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E5" w:rsidRPr="009919E5" w:rsidRDefault="009919E5" w:rsidP="009919E5">
      <w:pPr>
        <w:pStyle w:val="Intestazione"/>
        <w:rPr>
          <w:sz w:val="24"/>
          <w:szCs w:val="24"/>
        </w:rPr>
      </w:pPr>
      <w:r w:rsidRPr="009919E5">
        <w:rPr>
          <w:b/>
          <w:sz w:val="24"/>
          <w:szCs w:val="24"/>
        </w:rPr>
        <w:t>CODICE CONCORSO 390</w:t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r w:rsidRPr="009919E5">
        <w:rPr>
          <w:sz w:val="24"/>
          <w:szCs w:val="24"/>
        </w:rPr>
        <w:tab/>
      </w:r>
      <w:bookmarkStart w:id="0" w:name="_GoBack"/>
      <w:bookmarkEnd w:id="0"/>
    </w:p>
    <w:p w:rsidR="009919E5" w:rsidRPr="00797E70" w:rsidRDefault="009919E5" w:rsidP="009919E5">
      <w:pPr>
        <w:pStyle w:val="Intestazione"/>
        <w:rPr>
          <w:b/>
        </w:rPr>
      </w:pPr>
      <w:r>
        <w:t xml:space="preserve">Dipartimento </w:t>
      </w:r>
      <w:r w:rsidRPr="00797E70">
        <w:t>di</w:t>
      </w:r>
      <w:r w:rsidRPr="00797E70">
        <w:rPr>
          <w:b/>
        </w:rPr>
        <w:t xml:space="preserve"> </w:t>
      </w:r>
      <w:r>
        <w:rPr>
          <w:b/>
        </w:rPr>
        <w:t>Scienze biomediche per la salute</w:t>
      </w:r>
    </w:p>
    <w:p w:rsidR="009919E5" w:rsidRDefault="009919E5" w:rsidP="009919E5">
      <w:pPr>
        <w:pStyle w:val="Intestazione"/>
      </w:pPr>
      <w:r w:rsidRPr="00D521D9">
        <w:t>CONTRATTI AI SENSI DELL'ART. 2 -COMMA 3 -LETTERA B) DEL REGOLAMENTO PER LA DISCIPLINA DEI CONTRATTI</w:t>
      </w:r>
    </w:p>
    <w:p w:rsidR="009919E5" w:rsidRPr="00D521D9" w:rsidRDefault="009919E5" w:rsidP="009919E5">
      <w:pPr>
        <w:pStyle w:val="Intestazione"/>
      </w:pPr>
    </w:p>
    <w:p w:rsidR="00A438D9" w:rsidRDefault="00797E70" w:rsidP="00A438D9">
      <w:pPr>
        <w:spacing w:after="0"/>
        <w:rPr>
          <w:b/>
        </w:rPr>
      </w:pPr>
      <w:r w:rsidRPr="00797E70">
        <w:rPr>
          <w:b/>
        </w:rPr>
        <w:t>ANNO ACCADEMICO 201</w:t>
      </w:r>
      <w:r w:rsidR="00385ABD">
        <w:rPr>
          <w:b/>
        </w:rPr>
        <w:t>7</w:t>
      </w:r>
      <w:r w:rsidR="00872381">
        <w:rPr>
          <w:b/>
        </w:rPr>
        <w:t>/1</w:t>
      </w:r>
      <w:r w:rsidR="00385ABD">
        <w:rPr>
          <w:b/>
        </w:rPr>
        <w:t>8</w:t>
      </w:r>
    </w:p>
    <w:p w:rsidR="009F1D89" w:rsidRDefault="009F1D89" w:rsidP="00A438D9">
      <w:pPr>
        <w:spacing w:after="0"/>
        <w:rPr>
          <w:b/>
        </w:rPr>
      </w:pPr>
    </w:p>
    <w:p w:rsidR="009F1D89" w:rsidRDefault="009F1D89" w:rsidP="00A438D9">
      <w:pPr>
        <w:spacing w:after="0"/>
        <w:rPr>
          <w:b/>
        </w:rPr>
      </w:pPr>
      <w:r>
        <w:rPr>
          <w:b/>
        </w:rPr>
        <w:t>ESITI SELEZIONE – CONFERIMENTO DEL 18.5.2018</w:t>
      </w:r>
    </w:p>
    <w:p w:rsidR="009F1D89" w:rsidRPr="00797E70" w:rsidRDefault="009F1D89" w:rsidP="00A438D9">
      <w:pPr>
        <w:spacing w:after="0"/>
        <w:rPr>
          <w:b/>
        </w:rPr>
      </w:pPr>
    </w:p>
    <w:p w:rsidR="00797E70" w:rsidRPr="00207A21" w:rsidRDefault="00797E70" w:rsidP="00A438D9">
      <w:pPr>
        <w:spacing w:after="0"/>
        <w:rPr>
          <w:b/>
        </w:rPr>
      </w:pPr>
    </w:p>
    <w:tbl>
      <w:tblPr>
        <w:tblStyle w:val="Grigliatabella"/>
        <w:tblW w:w="13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276"/>
        <w:gridCol w:w="1134"/>
        <w:gridCol w:w="1134"/>
        <w:gridCol w:w="425"/>
        <w:gridCol w:w="426"/>
        <w:gridCol w:w="992"/>
        <w:gridCol w:w="992"/>
        <w:gridCol w:w="1276"/>
        <w:gridCol w:w="1134"/>
        <w:gridCol w:w="1559"/>
      </w:tblGrid>
      <w:tr w:rsidR="004C180E" w:rsidTr="004C180E">
        <w:trPr>
          <w:cantSplit/>
          <w:trHeight w:val="1528"/>
          <w:tblHeader/>
        </w:trPr>
        <w:tc>
          <w:tcPr>
            <w:tcW w:w="1403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Corso di Laurea</w:t>
            </w:r>
            <w:r>
              <w:rPr>
                <w:b/>
                <w:sz w:val="16"/>
                <w:szCs w:val="16"/>
              </w:rPr>
              <w:t>/</w:t>
            </w:r>
          </w:p>
          <w:p w:rsidR="004C180E" w:rsidRPr="00A438D9" w:rsidRDefault="004C180E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so di Laurea Magistral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Atti</w:t>
            </w:r>
            <w:r>
              <w:rPr>
                <w:b/>
                <w:sz w:val="16"/>
                <w:szCs w:val="16"/>
              </w:rPr>
              <w:t>vità formativa</w:t>
            </w:r>
          </w:p>
          <w:p w:rsidR="004C180E" w:rsidRPr="00A438D9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segnamento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Pr="00A438D9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Scientifico</w:t>
            </w:r>
          </w:p>
          <w:p w:rsidR="004C180E" w:rsidRPr="00A438D9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 (SSD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Pr="00F61915" w:rsidRDefault="004C180E" w:rsidP="00F61915">
            <w:pPr>
              <w:jc w:val="center"/>
              <w:rPr>
                <w:b/>
                <w:sz w:val="16"/>
                <w:szCs w:val="16"/>
              </w:rPr>
            </w:pPr>
            <w:r w:rsidRPr="00F61915">
              <w:rPr>
                <w:b/>
                <w:sz w:val="16"/>
                <w:szCs w:val="16"/>
              </w:rPr>
              <w:t>Tipologia TAF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C180E" w:rsidRPr="00A438D9" w:rsidRDefault="004C180E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e da bandire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C180E" w:rsidRPr="00A438D9" w:rsidRDefault="004C180E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FU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Pr="00A438D9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di erogazion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Pr="00A438D9" w:rsidRDefault="004C180E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o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Default="004C180E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libera</w:t>
            </w:r>
          </w:p>
          <w:p w:rsidR="004C180E" w:rsidRDefault="004C180E" w:rsidP="00520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Dipartimento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80E" w:rsidRPr="00A438D9" w:rsidRDefault="004C180E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do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C180E" w:rsidRDefault="004C180E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4C180E" w:rsidRDefault="004C180E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4C180E" w:rsidRDefault="004C180E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4C180E" w:rsidRDefault="004C180E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4C180E" w:rsidRDefault="004C180E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CITORE</w:t>
            </w:r>
          </w:p>
        </w:tc>
      </w:tr>
      <w:tr w:rsidR="004C180E" w:rsidTr="004C180E">
        <w:trPr>
          <w:cantSplit/>
          <w:trHeight w:val="456"/>
        </w:trPr>
        <w:tc>
          <w:tcPr>
            <w:tcW w:w="14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Default="004C180E" w:rsidP="00431B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ermieristica</w:t>
            </w:r>
          </w:p>
          <w:p w:rsidR="004C180E" w:rsidRPr="0032719A" w:rsidRDefault="004C180E" w:rsidP="00C64D98">
            <w:pPr>
              <w:rPr>
                <w:b/>
                <w:sz w:val="16"/>
                <w:szCs w:val="16"/>
              </w:rPr>
            </w:pPr>
            <w:r w:rsidRPr="008A3CF2">
              <w:rPr>
                <w:sz w:val="16"/>
                <w:szCs w:val="16"/>
              </w:rPr>
              <w:t xml:space="preserve">(Sez. </w:t>
            </w:r>
            <w:r>
              <w:rPr>
                <w:sz w:val="16"/>
                <w:szCs w:val="16"/>
              </w:rPr>
              <w:t>Policlinico</w:t>
            </w:r>
            <w:r w:rsidRPr="008A3CF2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9E51AE" w:rsidRDefault="004C180E" w:rsidP="00431B06">
            <w:pPr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Patogenesi e diagnostica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9E51AE" w:rsidRDefault="004C180E" w:rsidP="00431B06">
            <w:pPr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Microbiologia e microbiologia clinic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9E51AE" w:rsidRDefault="004C180E" w:rsidP="00431B06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MED/0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Default="004C180E" w:rsidP="00431B06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AF di base (A)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9E51AE" w:rsidRDefault="004C180E" w:rsidP="00431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9E51AE" w:rsidRDefault="004C180E" w:rsidP="00431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9E51AE" w:rsidRDefault="004C180E" w:rsidP="00431B06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2</w:t>
            </w:r>
            <w:r w:rsidRPr="009E51AE">
              <w:rPr>
                <w:rFonts w:ascii="Calibri" w:eastAsiaTheme="minorHAnsi" w:hAnsi="Calibri"/>
                <w:sz w:val="16"/>
                <w:szCs w:val="16"/>
              </w:rPr>
              <w:t>° semestre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Default="004C180E" w:rsidP="00431B06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300,00 €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D42CD7" w:rsidRDefault="004C180E" w:rsidP="00431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2018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180E" w:rsidRPr="00A438D9" w:rsidRDefault="004C180E" w:rsidP="00431B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ondo a carico dell’Ateneo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180E" w:rsidRDefault="004C180E" w:rsidP="00B81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ca Claudia BORGO</w:t>
            </w:r>
          </w:p>
          <w:p w:rsidR="004C180E" w:rsidRDefault="004C180E" w:rsidP="00B813AF">
            <w:pPr>
              <w:jc w:val="center"/>
              <w:rPr>
                <w:sz w:val="16"/>
                <w:szCs w:val="16"/>
              </w:rPr>
            </w:pPr>
          </w:p>
          <w:p w:rsidR="004C180E" w:rsidRDefault="004C180E" w:rsidP="00B81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0D72B9" w:rsidRPr="000D72B9" w:rsidRDefault="000D72B9" w:rsidP="00386FBB">
      <w:pPr>
        <w:rPr>
          <w:rFonts w:eastAsiaTheme="minorHAnsi"/>
          <w:sz w:val="16"/>
          <w:szCs w:val="16"/>
        </w:rPr>
      </w:pPr>
    </w:p>
    <w:sectPr w:rsidR="000D72B9" w:rsidRPr="000D72B9" w:rsidSect="000F10B5">
      <w:footerReference w:type="default" r:id="rId7"/>
      <w:pgSz w:w="16838" w:h="11906" w:orient="landscape"/>
      <w:pgMar w:top="1134" w:right="1417" w:bottom="851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CF" w:rsidRDefault="00B600CF" w:rsidP="00D521D9">
      <w:pPr>
        <w:spacing w:after="0" w:line="240" w:lineRule="auto"/>
      </w:pPr>
      <w:r>
        <w:separator/>
      </w:r>
    </w:p>
  </w:endnote>
  <w:endnote w:type="continuationSeparator" w:id="0">
    <w:p w:rsidR="00B600CF" w:rsidRDefault="00B600CF" w:rsidP="00D5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73" w:rsidRPr="000F10B5" w:rsidRDefault="00574C73" w:rsidP="000F10B5">
    <w:pPr>
      <w:spacing w:after="0"/>
      <w:jc w:val="right"/>
      <w:rPr>
        <w:sz w:val="16"/>
        <w:szCs w:val="16"/>
      </w:rPr>
    </w:pPr>
    <w:r>
      <w:rPr>
        <w:sz w:val="16"/>
        <w:szCs w:val="16"/>
      </w:rPr>
      <w:t>p</w:t>
    </w:r>
    <w:r w:rsidRPr="000F10B5">
      <w:rPr>
        <w:sz w:val="16"/>
        <w:szCs w:val="16"/>
      </w:rPr>
      <w:t xml:space="preserve">agina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PAGE </w:instrText>
    </w:r>
    <w:r w:rsidRPr="000F10B5">
      <w:rPr>
        <w:sz w:val="16"/>
        <w:szCs w:val="16"/>
      </w:rPr>
      <w:fldChar w:fldCharType="separate"/>
    </w:r>
    <w:r w:rsidR="004C180E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  <w:r w:rsidRPr="000F10B5">
      <w:rPr>
        <w:sz w:val="16"/>
        <w:szCs w:val="16"/>
      </w:rPr>
      <w:t xml:space="preserve"> di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NUMPAGES  </w:instrText>
    </w:r>
    <w:r w:rsidRPr="000F10B5">
      <w:rPr>
        <w:sz w:val="16"/>
        <w:szCs w:val="16"/>
      </w:rPr>
      <w:fldChar w:fldCharType="separate"/>
    </w:r>
    <w:r w:rsidR="004C180E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</w:p>
  <w:p w:rsidR="00574C73" w:rsidRDefault="00574C73" w:rsidP="000F10B5">
    <w:pPr>
      <w:pStyle w:val="Pidipagina"/>
      <w:tabs>
        <w:tab w:val="left" w:pos="796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CF" w:rsidRDefault="00B600CF" w:rsidP="00D521D9">
      <w:pPr>
        <w:spacing w:after="0" w:line="240" w:lineRule="auto"/>
      </w:pPr>
      <w:r>
        <w:separator/>
      </w:r>
    </w:p>
  </w:footnote>
  <w:footnote w:type="continuationSeparator" w:id="0">
    <w:p w:rsidR="00B600CF" w:rsidRDefault="00B600CF" w:rsidP="00D52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D9"/>
    <w:rsid w:val="0001551D"/>
    <w:rsid w:val="0002476C"/>
    <w:rsid w:val="00054587"/>
    <w:rsid w:val="00075859"/>
    <w:rsid w:val="000872C0"/>
    <w:rsid w:val="000A66D8"/>
    <w:rsid w:val="000C4F9E"/>
    <w:rsid w:val="000D1871"/>
    <w:rsid w:val="000D72B9"/>
    <w:rsid w:val="000F1008"/>
    <w:rsid w:val="000F10B5"/>
    <w:rsid w:val="00133877"/>
    <w:rsid w:val="00140934"/>
    <w:rsid w:val="001B5DE1"/>
    <w:rsid w:val="001B7513"/>
    <w:rsid w:val="001C5D47"/>
    <w:rsid w:val="00207A21"/>
    <w:rsid w:val="00245337"/>
    <w:rsid w:val="00273474"/>
    <w:rsid w:val="0027729F"/>
    <w:rsid w:val="002A55D5"/>
    <w:rsid w:val="002B3F9C"/>
    <w:rsid w:val="002E5D63"/>
    <w:rsid w:val="0030342F"/>
    <w:rsid w:val="00316382"/>
    <w:rsid w:val="0032719A"/>
    <w:rsid w:val="00354013"/>
    <w:rsid w:val="00374254"/>
    <w:rsid w:val="00385ABD"/>
    <w:rsid w:val="0038680F"/>
    <w:rsid w:val="00386FBB"/>
    <w:rsid w:val="003D58FF"/>
    <w:rsid w:val="003F2ABA"/>
    <w:rsid w:val="003F6EBD"/>
    <w:rsid w:val="003F7349"/>
    <w:rsid w:val="00400817"/>
    <w:rsid w:val="0043159C"/>
    <w:rsid w:val="00431B06"/>
    <w:rsid w:val="004337B3"/>
    <w:rsid w:val="004454CD"/>
    <w:rsid w:val="00456330"/>
    <w:rsid w:val="004B6D69"/>
    <w:rsid w:val="004C180E"/>
    <w:rsid w:val="004C3C9C"/>
    <w:rsid w:val="004C6D5E"/>
    <w:rsid w:val="004F773A"/>
    <w:rsid w:val="005004D2"/>
    <w:rsid w:val="00520DF6"/>
    <w:rsid w:val="00521369"/>
    <w:rsid w:val="005463CA"/>
    <w:rsid w:val="00546FA9"/>
    <w:rsid w:val="00547C70"/>
    <w:rsid w:val="00553587"/>
    <w:rsid w:val="00556820"/>
    <w:rsid w:val="00574C73"/>
    <w:rsid w:val="0058316B"/>
    <w:rsid w:val="00585878"/>
    <w:rsid w:val="00595944"/>
    <w:rsid w:val="005B6AE8"/>
    <w:rsid w:val="005C2B9C"/>
    <w:rsid w:val="005E6090"/>
    <w:rsid w:val="00600D1D"/>
    <w:rsid w:val="00624137"/>
    <w:rsid w:val="00624BDD"/>
    <w:rsid w:val="00666124"/>
    <w:rsid w:val="0067411B"/>
    <w:rsid w:val="00674187"/>
    <w:rsid w:val="006B25A6"/>
    <w:rsid w:val="006B2D13"/>
    <w:rsid w:val="006D1AC0"/>
    <w:rsid w:val="006E19E6"/>
    <w:rsid w:val="00704D56"/>
    <w:rsid w:val="0073556A"/>
    <w:rsid w:val="00737017"/>
    <w:rsid w:val="007464B9"/>
    <w:rsid w:val="00746CD8"/>
    <w:rsid w:val="00753964"/>
    <w:rsid w:val="00794CBD"/>
    <w:rsid w:val="007958F9"/>
    <w:rsid w:val="00797E70"/>
    <w:rsid w:val="007B55CD"/>
    <w:rsid w:val="007B64D2"/>
    <w:rsid w:val="007E1384"/>
    <w:rsid w:val="0080064E"/>
    <w:rsid w:val="00843B88"/>
    <w:rsid w:val="008520FF"/>
    <w:rsid w:val="008636F2"/>
    <w:rsid w:val="00863740"/>
    <w:rsid w:val="008659C8"/>
    <w:rsid w:val="00872381"/>
    <w:rsid w:val="00892BC4"/>
    <w:rsid w:val="00897C75"/>
    <w:rsid w:val="008A3CF2"/>
    <w:rsid w:val="008B287B"/>
    <w:rsid w:val="008C2661"/>
    <w:rsid w:val="008C3D10"/>
    <w:rsid w:val="008C551F"/>
    <w:rsid w:val="008D7205"/>
    <w:rsid w:val="008E250E"/>
    <w:rsid w:val="008F47E6"/>
    <w:rsid w:val="0092234F"/>
    <w:rsid w:val="00970CCF"/>
    <w:rsid w:val="00990311"/>
    <w:rsid w:val="009919E5"/>
    <w:rsid w:val="009A0E62"/>
    <w:rsid w:val="009A42CF"/>
    <w:rsid w:val="009C0E9C"/>
    <w:rsid w:val="009E51AE"/>
    <w:rsid w:val="009F1D89"/>
    <w:rsid w:val="009F29ED"/>
    <w:rsid w:val="00A156EB"/>
    <w:rsid w:val="00A438D9"/>
    <w:rsid w:val="00A60992"/>
    <w:rsid w:val="00AA40FE"/>
    <w:rsid w:val="00AF27E6"/>
    <w:rsid w:val="00B24D8D"/>
    <w:rsid w:val="00B4049A"/>
    <w:rsid w:val="00B43484"/>
    <w:rsid w:val="00B600CF"/>
    <w:rsid w:val="00B813AF"/>
    <w:rsid w:val="00B921CD"/>
    <w:rsid w:val="00B96C41"/>
    <w:rsid w:val="00BB523C"/>
    <w:rsid w:val="00BB6546"/>
    <w:rsid w:val="00BE4B1B"/>
    <w:rsid w:val="00BE6744"/>
    <w:rsid w:val="00BF54DB"/>
    <w:rsid w:val="00C336A3"/>
    <w:rsid w:val="00C435E9"/>
    <w:rsid w:val="00C44100"/>
    <w:rsid w:val="00C47BFE"/>
    <w:rsid w:val="00C64D98"/>
    <w:rsid w:val="00C80AD5"/>
    <w:rsid w:val="00C90AC1"/>
    <w:rsid w:val="00CA4957"/>
    <w:rsid w:val="00CC4349"/>
    <w:rsid w:val="00CD3085"/>
    <w:rsid w:val="00CF6BF9"/>
    <w:rsid w:val="00D06617"/>
    <w:rsid w:val="00D26A46"/>
    <w:rsid w:val="00D370B7"/>
    <w:rsid w:val="00D42CD7"/>
    <w:rsid w:val="00D521D9"/>
    <w:rsid w:val="00D54B4A"/>
    <w:rsid w:val="00D60EBE"/>
    <w:rsid w:val="00D6123F"/>
    <w:rsid w:val="00D64989"/>
    <w:rsid w:val="00D6611E"/>
    <w:rsid w:val="00DB10A6"/>
    <w:rsid w:val="00DC31B5"/>
    <w:rsid w:val="00DD4F33"/>
    <w:rsid w:val="00DE6BE5"/>
    <w:rsid w:val="00DF2130"/>
    <w:rsid w:val="00E01D42"/>
    <w:rsid w:val="00E23A9B"/>
    <w:rsid w:val="00E30906"/>
    <w:rsid w:val="00E55027"/>
    <w:rsid w:val="00E72F47"/>
    <w:rsid w:val="00E95937"/>
    <w:rsid w:val="00EB75F6"/>
    <w:rsid w:val="00ED444F"/>
    <w:rsid w:val="00EE1004"/>
    <w:rsid w:val="00EF1333"/>
    <w:rsid w:val="00EF1EA8"/>
    <w:rsid w:val="00F25CE7"/>
    <w:rsid w:val="00F40B46"/>
    <w:rsid w:val="00F5199C"/>
    <w:rsid w:val="00F61122"/>
    <w:rsid w:val="00F61915"/>
    <w:rsid w:val="00F73D08"/>
    <w:rsid w:val="00F76CD2"/>
    <w:rsid w:val="00FA17D7"/>
    <w:rsid w:val="00FB1002"/>
    <w:rsid w:val="00FB1311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7EE4BD"/>
  <w15:docId w15:val="{1A9C682B-A1F8-4E6E-BE6F-60116EE8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1D9"/>
  </w:style>
  <w:style w:type="paragraph" w:styleId="Pidipagina">
    <w:name w:val="footer"/>
    <w:basedOn w:val="Normale"/>
    <w:link w:val="Pidipagina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9904-3662-46D9-84E8-9A7FC79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nerando</dc:creator>
  <cp:keywords/>
  <dc:description/>
  <cp:lastModifiedBy>PAGNONI PATRIZIA</cp:lastModifiedBy>
  <cp:revision>6</cp:revision>
  <cp:lastPrinted>2018-04-18T13:47:00Z</cp:lastPrinted>
  <dcterms:created xsi:type="dcterms:W3CDTF">2018-03-21T08:12:00Z</dcterms:created>
  <dcterms:modified xsi:type="dcterms:W3CDTF">2018-05-21T14:14:00Z</dcterms:modified>
</cp:coreProperties>
</file>